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88D1" w14:textId="77777777" w:rsidR="00B948B8" w:rsidRPr="004F57B0" w:rsidRDefault="00244C58" w:rsidP="004F57B0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BCA8076" wp14:editId="22AF1B84">
                <wp:simplePos x="0" y="0"/>
                <wp:positionH relativeFrom="column">
                  <wp:posOffset>3870960</wp:posOffset>
                </wp:positionH>
                <wp:positionV relativeFrom="paragraph">
                  <wp:posOffset>-453390</wp:posOffset>
                </wp:positionV>
                <wp:extent cx="2333625" cy="3905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390525"/>
                          <a:chOff x="-276225" y="0"/>
                          <a:chExt cx="2333625" cy="2476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276225" y="0"/>
                            <a:ext cx="1095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14D166D" w14:textId="77777777" w:rsidR="00244C58" w:rsidRPr="00244C58" w:rsidRDefault="00244C58" w:rsidP="00244C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44C58">
                                <w:rPr>
                                  <w:rFonts w:hint="eastAsia"/>
                                  <w:sz w:val="2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9150" y="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FE94E0" w14:textId="77777777" w:rsidR="00244C58" w:rsidRDefault="00244C58" w:rsidP="00244C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A8076" id="グループ化 6" o:spid="_x0000_s1026" style="position:absolute;left:0;text-align:left;margin-left:304.8pt;margin-top:-35.7pt;width:183.75pt;height:30.75pt;z-index:251662848;mso-width-relative:margin;mso-height-relative:margin" coordorigin="-2762" coordsize="2333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2762;width:10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30vwAAANoAAAAPAAAAZHJzL2Rvd25yZXYueG1sRI9Bi8Iw&#10;FITvgv8hPMGbphYR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DU2C30vwAAANoAAAAPAAAAAAAA&#10;AAAAAAAAAAcCAABkcnMvZG93bnJldi54bWxQSwUGAAAAAAMAAwC3AAAA8wIAAAAA&#10;" fillcolor="white [3201]" strokecolor="black [3213]" strokeweight="1.5pt">
                  <v:textbox>
                    <w:txbxContent>
                      <w:p w14:paraId="014D166D" w14:textId="77777777" w:rsidR="00244C58" w:rsidRPr="00244C58" w:rsidRDefault="00244C58" w:rsidP="00244C58">
                        <w:pPr>
                          <w:jc w:val="center"/>
                          <w:rPr>
                            <w:sz w:val="28"/>
                          </w:rPr>
                        </w:pPr>
                        <w:r w:rsidRPr="00244C58">
                          <w:rPr>
                            <w:rFonts w:hint="eastAsia"/>
                            <w:sz w:val="28"/>
                          </w:rPr>
                          <w:t>受験番号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8191;width:12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" fillcolor="window" strokecolor="black [3213]" strokeweight="1.5pt">
                  <v:textbox>
                    <w:txbxContent>
                      <w:p w14:paraId="19FE94E0" w14:textId="77777777" w:rsidR="00244C58" w:rsidRDefault="00244C58" w:rsidP="00244C5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神奈川県内広域水道企業団会計年度任用職員選考試験　申込書</w:t>
      </w:r>
    </w:p>
    <w:p w14:paraId="5D40A30C" w14:textId="77777777" w:rsidR="004F57B0" w:rsidRPr="004F57B0" w:rsidRDefault="004F57B0" w:rsidP="004F57B0">
      <w:pPr>
        <w:pStyle w:val="a3"/>
        <w:spacing w:line="240" w:lineRule="auto"/>
        <w:rPr>
          <w:rFonts w:ascii="ＭＳ Ｐゴシック" w:eastAsia="ＭＳ Ｐゴシック" w:hAnsi="ＭＳ Ｐゴシック"/>
        </w:rPr>
      </w:pPr>
    </w:p>
    <w:p w14:paraId="13BBFD7F" w14:textId="77777777" w:rsidR="009A7838" w:rsidRDefault="00A72569" w:rsidP="00A72569">
      <w:pPr>
        <w:pStyle w:val="a3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２</w:t>
      </w: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"/>
      </w:tblGrid>
      <w:tr w:rsidR="009A7838" w:rsidRPr="009A7838" w14:paraId="15803173" w14:textId="77777777" w:rsidTr="009A7838">
        <w:trPr>
          <w:cantSplit/>
          <w:trHeight w:val="2268"/>
        </w:trPr>
        <w:tc>
          <w:tcPr>
            <w:tcW w:w="1701" w:type="dxa"/>
            <w:shd w:val="clear" w:color="auto" w:fill="auto"/>
          </w:tcPr>
          <w:p w14:paraId="2DF8A776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24"/>
                <w:szCs w:val="22"/>
              </w:rPr>
              <w:t>（写真欄）</w:t>
            </w:r>
          </w:p>
          <w:p w14:paraId="373D27CB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</w:p>
          <w:p w14:paraId="402C6CFD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18"/>
                <w:szCs w:val="22"/>
              </w:rPr>
              <w:t xml:space="preserve">　</w:t>
            </w: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>写真は記入日前3ヶ月以内に撮影した縦4㎝横3㎝の上半身、脱帽、正面向きの本人と確認できるものであることが必要です。</w:t>
            </w:r>
          </w:p>
          <w:p w14:paraId="035E0260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</w:p>
          <w:p w14:paraId="488DD5E5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spacing w:val="-10"/>
                <w:kern w:val="0"/>
                <w:sz w:val="18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 xml:space="preserve">　必ず写真を貼付して提出してください。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textDirection w:val="tbRlV"/>
          </w:tcPr>
          <w:p w14:paraId="045394CD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spacing w:val="13"/>
                <w:kern w:val="0"/>
                <w:sz w:val="20"/>
                <w:szCs w:val="22"/>
              </w:rPr>
              <w:t>年　 月撮影</w:t>
            </w:r>
          </w:p>
        </w:tc>
      </w:tr>
    </w:tbl>
    <w:p w14:paraId="71F5CC5C" w14:textId="77777777" w:rsidR="00A72569" w:rsidRPr="00A72569" w:rsidRDefault="00A72569" w:rsidP="00A72569">
      <w:pPr>
        <w:rPr>
          <w:vanish/>
        </w:rPr>
      </w:pPr>
    </w:p>
    <w:tbl>
      <w:tblPr>
        <w:tblpPr w:leftFromText="142" w:rightFromText="142" w:vertAnchor="text" w:tblpX="15" w:tblpY="14"/>
        <w:tblOverlap w:val="never"/>
        <w:tblW w:w="6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4849"/>
      </w:tblGrid>
      <w:tr w:rsidR="00D23CB4" w14:paraId="48AF50DC" w14:textId="77777777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ADDF7A" w14:textId="77777777" w:rsidR="00D92C59" w:rsidRDefault="00D23CB4" w:rsidP="0040205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職種</w:t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9EC6A" w14:textId="1DBC7BB0" w:rsidR="005551EE" w:rsidRDefault="00A8107A" w:rsidP="00785D56">
            <w:pPr>
              <w:pStyle w:val="a3"/>
              <w:spacing w:line="240" w:lineRule="auto"/>
              <w:ind w:firstLineChars="200" w:firstLine="44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備</w:t>
            </w:r>
          </w:p>
        </w:tc>
      </w:tr>
      <w:tr w:rsidR="00D87EA4" w14:paraId="6AE2027A" w14:textId="77777777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BDE42A" w14:textId="77777777" w:rsidR="00D87EA4" w:rsidRDefault="00D23CB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CB4" w:rsidRPr="00D87EA4">
                    <w:rPr>
                      <w:rFonts w:ascii="ＭＳ 明朝" w:hAnsi="ＭＳ 明朝" w:hint="eastAsia"/>
                      <w:spacing w:val="0"/>
                      <w:sz w:val="11"/>
                    </w:rPr>
                    <w:t>ふりがな</w:t>
                  </w:r>
                </w:rt>
                <w:rubyBase>
                  <w:r w:rsidR="00D23CB4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6C35F" w14:textId="77777777" w:rsidR="00D87EA4" w:rsidRDefault="00D87EA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2233AC7D" w14:textId="2C34585B" w:rsidR="00A82561" w:rsidRPr="003F69EA" w:rsidRDefault="00A82561" w:rsidP="000A6FD4">
      <w:pPr>
        <w:pStyle w:val="a3"/>
        <w:spacing w:line="202" w:lineRule="exact"/>
        <w:jc w:val="left"/>
        <w:rPr>
          <w:rFonts w:ascii="ＭＳ 明朝" w:hAnsi="ＭＳ 明朝"/>
          <w:sz w:val="18"/>
          <w:szCs w:val="18"/>
        </w:rPr>
      </w:pPr>
    </w:p>
    <w:p w14:paraId="578CD160" w14:textId="77777777" w:rsidR="00A72569" w:rsidRPr="00FE7254" w:rsidRDefault="00A72569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14:paraId="50492332" w14:textId="77777777" w:rsidR="00EA043E" w:rsidRDefault="00EA043E" w:rsidP="00D74572">
      <w:pPr>
        <w:pStyle w:val="a3"/>
        <w:spacing w:line="260" w:lineRule="exact"/>
        <w:ind w:firstLineChars="300" w:firstLine="738"/>
        <w:jc w:val="left"/>
        <w:rPr>
          <w:spacing w:val="0"/>
        </w:rPr>
      </w:pPr>
      <w:r>
        <w:rPr>
          <w:rFonts w:ascii="ＭＳ 明朝" w:hAnsi="ＭＳ 明朝" w:hint="eastAsia"/>
        </w:rPr>
        <w:t>年　　月　　日記入</w:t>
      </w:r>
      <w:r>
        <w:rPr>
          <w:rFonts w:ascii="ＭＳ 明朝" w:hAnsi="ＭＳ 明朝" w:hint="eastAsia"/>
          <w:spacing w:val="6"/>
        </w:rPr>
        <w:t xml:space="preserve"> </w:t>
      </w:r>
    </w:p>
    <w:tbl>
      <w:tblPr>
        <w:tblW w:w="9672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169"/>
        <w:gridCol w:w="1133"/>
        <w:gridCol w:w="185"/>
        <w:gridCol w:w="497"/>
        <w:gridCol w:w="594"/>
        <w:gridCol w:w="823"/>
        <w:gridCol w:w="709"/>
        <w:gridCol w:w="425"/>
        <w:gridCol w:w="733"/>
        <w:gridCol w:w="596"/>
        <w:gridCol w:w="230"/>
        <w:gridCol w:w="1160"/>
        <w:gridCol w:w="1800"/>
      </w:tblGrid>
      <w:tr w:rsidR="00EA043E" w14:paraId="2BFC4E1C" w14:textId="77777777" w:rsidTr="00AB4F2E">
        <w:trPr>
          <w:trHeight w:hRule="exact" w:val="669"/>
        </w:trPr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D80E68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BAD6C13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17C288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1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58ECD00" w14:textId="77777777" w:rsidR="00EA043E" w:rsidRDefault="00FE0DC5" w:rsidP="005A1865">
            <w:pPr>
              <w:pStyle w:val="a3"/>
              <w:ind w:firstLineChars="50" w:firstLine="12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="00EA043E">
              <w:rPr>
                <w:rFonts w:ascii="ＭＳ 明朝" w:hAnsi="ＭＳ 明朝" w:hint="eastAsia"/>
              </w:rPr>
              <w:t xml:space="preserve">　</w:t>
            </w:r>
            <w:r w:rsidR="005A1865">
              <w:rPr>
                <w:rFonts w:ascii="ＭＳ 明朝" w:hAnsi="ＭＳ 明朝" w:hint="eastAsia"/>
              </w:rPr>
              <w:t xml:space="preserve">　</w:t>
            </w:r>
            <w:r w:rsidR="00EA043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5B3A90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0E27DAE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EA043E" w14:paraId="0072DC5D" w14:textId="77777777" w:rsidTr="00EF7718">
        <w:trPr>
          <w:trHeight w:hRule="exact" w:val="716"/>
        </w:trPr>
        <w:tc>
          <w:tcPr>
            <w:tcW w:w="21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4D501B" w14:textId="77777777" w:rsidR="00EA043E" w:rsidRDefault="00936175" w:rsidP="00936175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756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6DDAB" w14:textId="77777777" w:rsidR="00EA043E" w:rsidRDefault="00936175" w:rsidP="0093617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－　　　　</w:t>
            </w:r>
          </w:p>
        </w:tc>
      </w:tr>
      <w:tr w:rsidR="006361AF" w14:paraId="4D23BB56" w14:textId="77777777" w:rsidTr="00EF7718">
        <w:trPr>
          <w:trHeight w:val="623"/>
        </w:trPr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517C9D59" w14:textId="77777777" w:rsidR="006361AF" w:rsidRDefault="006361AF" w:rsidP="006361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連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</w:tc>
        <w:tc>
          <w:tcPr>
            <w:tcW w:w="3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36B3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14:paraId="74184E63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84123D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携帯番号</w:t>
            </w:r>
          </w:p>
          <w:p w14:paraId="5CBCAC1D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6361AF" w14:paraId="6C5595A6" w14:textId="77777777" w:rsidTr="00EF7718">
        <w:trPr>
          <w:trHeight w:hRule="exact" w:val="624"/>
        </w:trPr>
        <w:tc>
          <w:tcPr>
            <w:tcW w:w="210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ED6B42C" w14:textId="77777777" w:rsidR="006361AF" w:rsidRDefault="006361AF" w:rsidP="006D0C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AE556" w14:textId="77777777" w:rsidR="006361AF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  <w:p w14:paraId="2BCCD6B5" w14:textId="77777777" w:rsidR="008E46A5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＠</w:t>
            </w:r>
          </w:p>
        </w:tc>
      </w:tr>
      <w:tr w:rsidR="00AF48B2" w14:paraId="7D6598C1" w14:textId="77777777" w:rsidTr="00AB4F2E">
        <w:trPr>
          <w:cantSplit/>
          <w:trHeight w:hRule="exact" w:val="544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2A5AEE7A" w14:textId="77777777" w:rsidR="00E22BBB" w:rsidRPr="00B66E56" w:rsidRDefault="00B66E56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  <w:r w:rsidRPr="00B66E56">
              <w:rPr>
                <w:rFonts w:ascii="ＭＳ 明朝" w:hAnsi="ＭＳ 明朝" w:hint="eastAsia"/>
                <w:sz w:val="24"/>
              </w:rPr>
              <w:t>学</w:t>
            </w:r>
            <w:r w:rsidR="00EF7718">
              <w:rPr>
                <w:rFonts w:ascii="ＭＳ 明朝" w:hAnsi="ＭＳ 明朝" w:hint="eastAsia"/>
                <w:sz w:val="24"/>
              </w:rPr>
              <w:t xml:space="preserve">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8AD2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学校名</w:t>
            </w:r>
          </w:p>
          <w:p w14:paraId="07898597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(各種学校は除く</w:t>
            </w:r>
            <w:r>
              <w:rPr>
                <w:rFonts w:ascii="ＭＳ 明朝" w:hAnsi="ＭＳ 明朝"/>
                <w:spacing w:val="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A987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学科名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784F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学期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3E477E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区分</w:t>
            </w:r>
          </w:p>
          <w:p w14:paraId="4A49699D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○で囲む)</w:t>
            </w:r>
          </w:p>
        </w:tc>
      </w:tr>
      <w:tr w:rsidR="00AF48B2" w14:paraId="1054ABAA" w14:textId="77777777" w:rsidTr="00AB4F2E">
        <w:trPr>
          <w:cantSplit/>
          <w:trHeight w:hRule="exact" w:val="680"/>
        </w:trPr>
        <w:tc>
          <w:tcPr>
            <w:tcW w:w="6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DA21375" w14:textId="77777777" w:rsidR="00AF48B2" w:rsidRDefault="00AF48B2" w:rsidP="00A2787E">
            <w:pPr>
              <w:pStyle w:val="a3"/>
              <w:spacing w:before="110" w:line="407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14659" w14:textId="77777777" w:rsidR="00AF48B2" w:rsidRPr="00923E88" w:rsidRDefault="00923E88" w:rsidP="00923E88">
            <w:pPr>
              <w:pStyle w:val="a3"/>
              <w:spacing w:line="200" w:lineRule="exact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最終学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8BD1" w14:textId="77777777" w:rsidR="00AF48B2" w:rsidRDefault="00AF48B2" w:rsidP="00A2787E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8F57" w14:textId="77777777" w:rsidR="00374B05" w:rsidRDefault="00AF48B2" w:rsidP="00E46BAC">
            <w:pPr>
              <w:pStyle w:val="a3"/>
              <w:spacing w:before="110" w:line="180" w:lineRule="exact"/>
              <w:ind w:right="199" w:firstLineChars="50" w:firstLine="100"/>
              <w:rPr>
                <w:rFonts w:ascii="ＭＳ 明朝" w:hAnsi="ＭＳ 明朝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西暦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年</w:t>
            </w:r>
            <w:r w:rsidR="00E46BAC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="00EF7718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</w:p>
          <w:p w14:paraId="2C2BE236" w14:textId="77777777" w:rsidR="00AF48B2" w:rsidRDefault="00AF48B2" w:rsidP="00E46BAC">
            <w:pPr>
              <w:pStyle w:val="a3"/>
              <w:spacing w:before="110" w:line="180" w:lineRule="exact"/>
              <w:ind w:right="199" w:firstLineChars="450" w:firstLine="900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年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月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91F0C9" w14:textId="77777777"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卒業・卒業見込</w:t>
            </w:r>
          </w:p>
          <w:p w14:paraId="3BCF0737" w14:textId="77777777"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中退・修了・修了見込</w:t>
            </w:r>
          </w:p>
        </w:tc>
      </w:tr>
      <w:tr w:rsidR="00402303" w14:paraId="330C20FB" w14:textId="77777777" w:rsidTr="00AB4F2E">
        <w:trPr>
          <w:cantSplit/>
          <w:trHeight w:hRule="exact" w:val="42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/>
            </w:tcBorders>
            <w:textDirection w:val="tbRlV"/>
          </w:tcPr>
          <w:p w14:paraId="1B4A54B4" w14:textId="77777777" w:rsidR="00402303" w:rsidRDefault="00410E39" w:rsidP="00402303">
            <w:pPr>
              <w:pStyle w:val="a3"/>
              <w:spacing w:before="110" w:line="40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職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DA03CDC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pacing w:val="4"/>
                <w:sz w:val="20"/>
              </w:rPr>
              <w:t>勤務先(部課名まで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4B71A1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FFB0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在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職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期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27C060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職務内容</w:t>
            </w:r>
          </w:p>
        </w:tc>
      </w:tr>
      <w:tr w:rsidR="00402303" w14:paraId="5961BF17" w14:textId="77777777" w:rsidTr="00AB4F2E">
        <w:trPr>
          <w:cantSplit/>
          <w:trHeight w:hRule="exact" w:val="562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735A0BA1" w14:textId="77777777" w:rsidR="00402303" w:rsidRDefault="00402303" w:rsidP="008F2ABF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7D2682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3B2F5B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5947FA3" w14:textId="77777777" w:rsidR="00402303" w:rsidRPr="00AB4F2E" w:rsidRDefault="0068279A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6CF1784A" w14:textId="77777777" w:rsidR="00402303" w:rsidRPr="00AB4F2E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90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6A09431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0B332FD8" w14:textId="77777777" w:rsidTr="00AB4F2E">
        <w:trPr>
          <w:cantSplit/>
          <w:trHeight w:hRule="exact" w:val="29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5ECC467" w14:textId="77777777"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75E3D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2271430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03E60F6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41A89F2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92AD4D1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21F04169" w14:textId="77777777" w:rsidTr="00244C58">
        <w:trPr>
          <w:cantSplit/>
          <w:trHeight w:hRule="exact" w:val="265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45BF23BF" w14:textId="77777777"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CB2BA8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D569AA2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E770116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1605D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68AB28A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062D43FF" w14:textId="77777777" w:rsidTr="00AB4F2E">
        <w:trPr>
          <w:cantSplit/>
          <w:trHeight w:val="457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90A147E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C0D3DB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A8C473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29597FF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1FF4EB41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11F1D962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093D2DC1" w14:textId="77777777" w:rsidTr="00244C58">
        <w:trPr>
          <w:cantSplit/>
          <w:trHeight w:hRule="exact" w:val="29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1963461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41D31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DC0C43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734E6B2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3831DCB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81ADA81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592D5476" w14:textId="77777777" w:rsidTr="00244C58">
        <w:trPr>
          <w:cantSplit/>
          <w:trHeight w:hRule="exact" w:val="239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B110302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AD188E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93B53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29C9ABD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8F345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C950CB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13265ADE" w14:textId="77777777" w:rsidTr="00AB4F2E">
        <w:trPr>
          <w:cantSplit/>
          <w:trHeight w:val="57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3B0E0F1B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66494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016647D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19E99F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3B246D47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7F810193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42C13346" w14:textId="77777777" w:rsidTr="00244C58">
        <w:trPr>
          <w:cantSplit/>
          <w:trHeight w:hRule="exact" w:val="248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4178B0DE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613A8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5CCFA29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3A5C079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8D5CA08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CB47A35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3CFA9E62" w14:textId="77777777" w:rsidTr="00AB4F2E">
        <w:trPr>
          <w:cantSplit/>
          <w:trHeight w:hRule="exact" w:val="27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8D8CD1D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0418C5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DB24916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6BAABC83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EEEFF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7F3546D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7BABA633" w14:textId="77777777" w:rsidTr="00AB4F2E">
        <w:trPr>
          <w:cantSplit/>
          <w:trHeight w:hRule="exact" w:val="461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759AE5B2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6AE489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9CE33CF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A67673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5B1AE2FB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3182A2C8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73EC7B58" w14:textId="77777777" w:rsidTr="00244C58">
        <w:trPr>
          <w:cantSplit/>
          <w:trHeight w:hRule="exact" w:val="26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313E0AD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F00ED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AF340C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1097B2C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3C70F24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69CAED8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69022691" w14:textId="77777777" w:rsidTr="00AB4F2E">
        <w:trPr>
          <w:cantSplit/>
          <w:trHeight w:hRule="exact" w:val="300"/>
        </w:trPr>
        <w:tc>
          <w:tcPr>
            <w:tcW w:w="618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FFFFFF"/>
            </w:tcBorders>
          </w:tcPr>
          <w:p w14:paraId="5244C7F1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3B754D3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B3DE830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101427E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0B970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B6B31C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72569" w14:paraId="21C146C9" w14:textId="77777777" w:rsidTr="00AB4F2E">
        <w:trPr>
          <w:trHeight w:hRule="exact" w:val="361"/>
        </w:trPr>
        <w:tc>
          <w:tcPr>
            <w:tcW w:w="260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28E6A03" w14:textId="77777777" w:rsidR="00A72569" w:rsidRDefault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許・資格等</w:t>
            </w:r>
          </w:p>
          <w:p w14:paraId="7C85A6B0" w14:textId="77777777" w:rsidR="00AB4F2E" w:rsidRDefault="00A72569">
            <w:pPr>
              <w:pStyle w:val="a3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（法令によって定められた免許その他特別の</w:t>
            </w:r>
          </w:p>
          <w:p w14:paraId="2E58B795" w14:textId="77777777" w:rsidR="00AB4F2E" w:rsidRDefault="00A72569" w:rsidP="00AB4F2E">
            <w:pPr>
              <w:pStyle w:val="a3"/>
              <w:ind w:firstLineChars="100" w:firstLine="122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資格を有する人は、その名称と取得年月日</w:t>
            </w:r>
          </w:p>
          <w:p w14:paraId="1C879C88" w14:textId="77777777" w:rsidR="00A72569" w:rsidRDefault="00A72569" w:rsidP="00AB4F2E">
            <w:pPr>
              <w:pStyle w:val="a3"/>
              <w:ind w:firstLineChars="10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を記入）</w:t>
            </w:r>
          </w:p>
        </w:tc>
        <w:tc>
          <w:tcPr>
            <w:tcW w:w="388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CD93D" w14:textId="77777777"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許・資格等の名称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76A5BE" w14:textId="77777777"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年月</w:t>
            </w:r>
            <w:r w:rsidR="00CE02F6">
              <w:rPr>
                <w:rFonts w:hint="eastAsia"/>
                <w:spacing w:val="0"/>
              </w:rPr>
              <w:t>（有効期間）</w:t>
            </w:r>
          </w:p>
        </w:tc>
      </w:tr>
      <w:tr w:rsidR="00AB4F2E" w14:paraId="1CD07EDB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EC561EB" w14:textId="77777777" w:rsidR="00AB4F2E" w:rsidRDefault="00AB4F2E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14:paraId="454A2021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自動車免許</w:t>
            </w:r>
          </w:p>
          <w:p w14:paraId="47BF6ED3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 w:rsidRPr="00AB4F2E">
              <w:rPr>
                <w:rFonts w:hint="eastAsia"/>
                <w:spacing w:val="0"/>
                <w:sz w:val="16"/>
              </w:rPr>
              <w:t>（有無</w:t>
            </w:r>
            <w:r>
              <w:rPr>
                <w:rFonts w:hint="eastAsia"/>
                <w:spacing w:val="0"/>
                <w:sz w:val="16"/>
              </w:rPr>
              <w:t>を</w:t>
            </w:r>
            <w:r w:rsidRPr="00AB4F2E">
              <w:rPr>
                <w:rFonts w:hint="eastAsia"/>
                <w:spacing w:val="0"/>
                <w:sz w:val="16"/>
              </w:rPr>
              <w:t>〇で囲む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B7084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E845F4" w14:textId="77777777" w:rsidR="00AB4F2E" w:rsidRDefault="00AB4F2E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675D76B8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59F498A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4EC87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82D620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106F99AF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7A05CAB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FCE36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66A909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2E546C4F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679921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56A5690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87A868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</w:tbl>
    <w:p w14:paraId="77CBD3F5" w14:textId="77777777" w:rsidR="009A7838" w:rsidRDefault="00163A0A" w:rsidP="00B337F3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 xml:space="preserve">注) </w:t>
      </w:r>
      <w:r w:rsidR="00EA043E">
        <w:rPr>
          <w:rFonts w:ascii="ＭＳ 明朝" w:hAnsi="ＭＳ 明朝" w:hint="eastAsia"/>
        </w:rPr>
        <w:t>職歴は、採用された場合の初任給の算定基礎資料となります。</w:t>
      </w:r>
    </w:p>
    <w:p w14:paraId="618F6639" w14:textId="77777777" w:rsidR="00EA043E" w:rsidRDefault="009A7838" w:rsidP="008F0DAE">
      <w:pPr>
        <w:pStyle w:val="a3"/>
        <w:spacing w:line="240" w:lineRule="exac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F0DAE">
        <w:rPr>
          <w:rFonts w:ascii="ＭＳ 明朝" w:hAnsi="ＭＳ 明朝" w:hint="eastAsia"/>
        </w:rPr>
        <w:lastRenderedPageBreak/>
        <w:t>２／２</w:t>
      </w:r>
    </w:p>
    <w:p w14:paraId="55517B3D" w14:textId="77777777" w:rsidR="00EF6C10" w:rsidRDefault="00EF6C10" w:rsidP="008F0DAE">
      <w:pPr>
        <w:pStyle w:val="a3"/>
        <w:spacing w:line="240" w:lineRule="exact"/>
        <w:rPr>
          <w:spacing w:val="0"/>
        </w:rPr>
      </w:pPr>
    </w:p>
    <w:tbl>
      <w:tblPr>
        <w:tblpPr w:leftFromText="142" w:rightFromText="142" w:vertAnchor="text" w:tblpX="15" w:tblpY="14"/>
        <w:tblOverlap w:val="never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7654"/>
      </w:tblGrid>
      <w:tr w:rsidR="003E0456" w14:paraId="05FC09D7" w14:textId="77777777" w:rsidTr="00AE62E5">
        <w:trPr>
          <w:cantSplit/>
          <w:trHeight w:hRule="exact" w:val="130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F1A788" w14:textId="77777777" w:rsidR="003E0456" w:rsidRDefault="003E0456" w:rsidP="006743D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希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望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地</w:t>
            </w:r>
          </w:p>
          <w:p w14:paraId="1EB4D41D" w14:textId="77777777" w:rsidR="00244C58" w:rsidRDefault="00244C58" w:rsidP="00244C5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つを○で囲む）</w:t>
            </w:r>
          </w:p>
        </w:tc>
        <w:tc>
          <w:tcPr>
            <w:tcW w:w="7654" w:type="dxa"/>
            <w:tcBorders>
              <w:left w:val="single" w:sz="4" w:space="0" w:color="000000"/>
            </w:tcBorders>
            <w:vAlign w:val="center"/>
          </w:tcPr>
          <w:p w14:paraId="5F6021C2" w14:textId="4AF1ECBC" w:rsidR="003E0456" w:rsidRDefault="0058498C" w:rsidP="00B45E78">
            <w:pPr>
              <w:pStyle w:val="a3"/>
              <w:ind w:firstLineChars="100"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長沢浄水場</w:t>
            </w:r>
          </w:p>
        </w:tc>
      </w:tr>
    </w:tbl>
    <w:p w14:paraId="1FAE0F06" w14:textId="77777777" w:rsidR="00244C58" w:rsidRDefault="00244C58">
      <w:pPr>
        <w:pStyle w:val="a3"/>
        <w:rPr>
          <w:spacing w:val="0"/>
        </w:rPr>
      </w:pPr>
    </w:p>
    <w:tbl>
      <w:tblPr>
        <w:tblpPr w:leftFromText="142" w:rightFromText="142" w:vertAnchor="text" w:horzAnchor="margin" w:tblpY="95"/>
        <w:tblW w:w="96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410"/>
        <w:gridCol w:w="1842"/>
        <w:gridCol w:w="3420"/>
      </w:tblGrid>
      <w:tr w:rsidR="00024604" w14:paraId="4A55DE76" w14:textId="77777777" w:rsidTr="00244C58">
        <w:trPr>
          <w:cantSplit/>
          <w:trHeight w:val="337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73830A2E" w14:textId="77777777" w:rsidR="00024604" w:rsidRPr="00B948B8" w:rsidRDefault="00453A9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志 望 </w:t>
            </w:r>
            <w:r w:rsidR="00586D38">
              <w:rPr>
                <w:rFonts w:ascii="ＭＳ 明朝" w:hAnsi="ＭＳ 明朝" w:hint="eastAsia"/>
                <w:spacing w:val="0"/>
              </w:rPr>
              <w:t>理 由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2A7EFA" w14:textId="77777777" w:rsidR="00024604" w:rsidRPr="00B948B8" w:rsidRDefault="00024604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53A95" w14:paraId="6FD7FDD4" w14:textId="77777777" w:rsidTr="00244C58">
        <w:trPr>
          <w:trHeight w:val="322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5B44440F" w14:textId="77777777" w:rsidR="00C2467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 己 Ｐ Ｒ</w:t>
            </w:r>
          </w:p>
          <w:p w14:paraId="64F3E291" w14:textId="77777777" w:rsidR="0058709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7B47BCD3" w14:textId="77777777" w:rsidR="00587092" w:rsidRPr="00C2467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企業団の業務に</w:t>
            </w:r>
          </w:p>
          <w:p w14:paraId="0A23D6ED" w14:textId="77777777" w:rsidR="00587092" w:rsidRDefault="00587092" w:rsidP="005870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かせる</w:t>
            </w:r>
            <w:r w:rsidRPr="00C24672">
              <w:rPr>
                <w:rFonts w:hint="eastAsia"/>
                <w:sz w:val="20"/>
              </w:rPr>
              <w:t>知識や</w:t>
            </w:r>
          </w:p>
          <w:p w14:paraId="1BF907B5" w14:textId="77777777" w:rsidR="00587092" w:rsidRPr="0058709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業務経験</w:t>
            </w:r>
            <w:r w:rsidRPr="00C24672">
              <w:rPr>
                <w:rFonts w:hint="eastAsia"/>
              </w:rPr>
              <w:t>など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BA97AC7" w14:textId="77777777" w:rsidR="00453A95" w:rsidRPr="00B948B8" w:rsidRDefault="00EE1B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32BF591E" wp14:editId="71CA9648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906780</wp:posOffset>
                      </wp:positionV>
                      <wp:extent cx="1133475" cy="589915"/>
                      <wp:effectExtent l="0" t="0" r="28575" b="1968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9915"/>
                              </a:xfrm>
                              <a:prstGeom prst="bracketPair">
                                <a:avLst>
                                  <a:gd name="adj" fmla="val 859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6E75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margin-left:-95.2pt;margin-top:71.4pt;width:89.25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" adj="185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03408A" w14:paraId="490EC743" w14:textId="77777777" w:rsidTr="00244C58">
        <w:trPr>
          <w:trHeight w:val="391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14:paraId="4C31B08A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パソコン操作</w:t>
            </w:r>
          </w:p>
          <w:p w14:paraId="294E8828" w14:textId="77777777" w:rsidR="0003408A" w:rsidRPr="00B948B8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について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A4132" w14:textId="77777777" w:rsidR="0003408A" w:rsidRP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Word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文書作成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33ECC3" w14:textId="77777777" w:rsidR="0003408A" w:rsidRP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03408A" w14:paraId="271FC339" w14:textId="77777777" w:rsidTr="00244C58">
        <w:trPr>
          <w:trHeight w:val="417"/>
        </w:trPr>
        <w:tc>
          <w:tcPr>
            <w:tcW w:w="2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56FF27AF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5A25651" w14:textId="77777777" w:rsid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xcel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簡単な表計算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FD630EE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7C0709" w14:paraId="5259CE98" w14:textId="77777777" w:rsidTr="004C4CB4">
        <w:trPr>
          <w:trHeight w:val="29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91345B" w14:textId="77777777" w:rsidR="00586D38" w:rsidRDefault="00586D38" w:rsidP="00586D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兼業予定の有無</w:t>
            </w:r>
          </w:p>
          <w:p w14:paraId="459247F2" w14:textId="77777777" w:rsidR="001735CC" w:rsidRDefault="001735CC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735CC">
              <w:rPr>
                <w:rFonts w:ascii="ＭＳ 明朝" w:hAnsi="ＭＳ 明朝" w:hint="eastAsia"/>
                <w:spacing w:val="0"/>
                <w:sz w:val="18"/>
              </w:rPr>
              <w:t>※企業団以外</w:t>
            </w:r>
            <w:r w:rsidR="006C3365">
              <w:rPr>
                <w:rFonts w:ascii="ＭＳ 明朝" w:hAnsi="ＭＳ 明朝" w:hint="eastAsia"/>
                <w:spacing w:val="0"/>
                <w:sz w:val="18"/>
              </w:rPr>
              <w:t>の勤務先</w:t>
            </w:r>
            <w:r w:rsidRPr="001735CC">
              <w:rPr>
                <w:rFonts w:ascii="ＭＳ 明朝" w:hAnsi="ＭＳ 明朝" w:hint="eastAsia"/>
                <w:spacing w:val="0"/>
                <w:sz w:val="18"/>
              </w:rPr>
              <w:t>に在職中の方のみ回答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44B" w14:textId="77777777"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計年度任用職員に採用された後も、</w:t>
            </w:r>
          </w:p>
          <w:p w14:paraId="5F4EB1DE" w14:textId="77777777"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引き続き在職する(兼業する)予定である。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A7C92" w14:textId="77777777" w:rsidR="007C0709" w:rsidRDefault="007C070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はい　　2.いいえ</w:t>
            </w:r>
          </w:p>
        </w:tc>
      </w:tr>
      <w:tr w:rsidR="006C3365" w14:paraId="3AB2FE05" w14:textId="77777777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578A1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6B45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上記質問で「1.はい」を選択した方のみ回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AE1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ADA79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79C1A89" w14:textId="77777777" w:rsidR="00A77799" w:rsidRDefault="00A7779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C3365" w14:paraId="13A5BFD6" w14:textId="77777777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C7D03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C58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FA4E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日数</w:t>
            </w:r>
          </w:p>
          <w:p w14:paraId="0BDF501D" w14:textId="77777777" w:rsidR="00A77799" w:rsidRDefault="00163A0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A77799">
              <w:rPr>
                <w:rFonts w:ascii="ＭＳ 明朝" w:hAnsi="ＭＳ 明朝" w:hint="eastAsia"/>
                <w:spacing w:val="0"/>
              </w:rPr>
              <w:t>週又は月</w:t>
            </w:r>
            <w:r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130D8" w14:textId="77777777"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週に　　　日</w:t>
            </w:r>
          </w:p>
          <w:p w14:paraId="5B8B8CCF" w14:textId="77777777"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月に　　　日</w:t>
            </w:r>
          </w:p>
        </w:tc>
      </w:tr>
      <w:tr w:rsidR="006C3365" w14:paraId="72C948C6" w14:textId="77777777" w:rsidTr="004C4CB4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8BD380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1B42BA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BBFC6" w14:textId="77777777"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日</w:t>
            </w:r>
            <w:r>
              <w:rPr>
                <w:rFonts w:ascii="ＭＳ 明朝" w:hAnsi="ＭＳ 明朝"/>
                <w:spacing w:val="0"/>
              </w:rPr>
              <w:t>あたりの</w:t>
            </w:r>
          </w:p>
          <w:p w14:paraId="5758DF7A" w14:textId="77777777"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勤務時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22F47" w14:textId="77777777" w:rsid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時　　分～　　時　　分</w:t>
            </w:r>
          </w:p>
          <w:p w14:paraId="285C761C" w14:textId="77777777" w:rsidR="00A77799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実労働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>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分</w:t>
            </w:r>
          </w:p>
          <w:p w14:paraId="7E2BD64D" w14:textId="77777777" w:rsidR="005E26B0" w:rsidRP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休憩時間　　　時間　　分)</w:t>
            </w:r>
          </w:p>
        </w:tc>
      </w:tr>
      <w:tr w:rsidR="006C3365" w:rsidRPr="007E47B7" w14:paraId="32ECC36A" w14:textId="77777777" w:rsidTr="004C4CB4">
        <w:trPr>
          <w:trHeight w:val="2100"/>
        </w:trPr>
        <w:tc>
          <w:tcPr>
            <w:tcW w:w="96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EF9B710" w14:textId="77777777" w:rsidR="006C3365" w:rsidRDefault="006C3365" w:rsidP="004C4CB4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CF0A047" w14:textId="77777777" w:rsidR="006C3365" w:rsidRPr="00B948B8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私は、神奈川県内広域水道企業団</w:t>
            </w:r>
            <w:r>
              <w:rPr>
                <w:rFonts w:ascii="ＭＳ 明朝" w:hAnsi="ＭＳ 明朝" w:hint="eastAsia"/>
                <w:spacing w:val="0"/>
              </w:rPr>
              <w:t>会計年度任用</w:t>
            </w:r>
            <w:r w:rsidRPr="00B948B8">
              <w:rPr>
                <w:rFonts w:ascii="ＭＳ 明朝" w:hAnsi="ＭＳ 明朝" w:hint="eastAsia"/>
                <w:spacing w:val="0"/>
              </w:rPr>
              <w:t>職員</w:t>
            </w:r>
            <w:r>
              <w:rPr>
                <w:rFonts w:ascii="ＭＳ 明朝" w:hAnsi="ＭＳ 明朝" w:hint="eastAsia"/>
                <w:spacing w:val="0"/>
              </w:rPr>
              <w:t>選考</w:t>
            </w:r>
            <w:r w:rsidRPr="00B948B8">
              <w:rPr>
                <w:rFonts w:ascii="ＭＳ 明朝" w:hAnsi="ＭＳ 明朝" w:hint="eastAsia"/>
                <w:spacing w:val="0"/>
              </w:rPr>
              <w:t>試験を受けたいので申し込みます。</w:t>
            </w:r>
          </w:p>
          <w:p w14:paraId="764197DC" w14:textId="77777777" w:rsidR="004A48AE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また、私は当該募集</w:t>
            </w:r>
            <w:r w:rsidRPr="00B948B8">
              <w:rPr>
                <w:rFonts w:ascii="ＭＳ 明朝" w:hAnsi="ＭＳ 明朝" w:hint="eastAsia"/>
                <w:spacing w:val="0"/>
              </w:rPr>
              <w:t>案内に掲げてある受験資格をすべて満たしており、この申込書の記載事項</w:t>
            </w:r>
          </w:p>
          <w:p w14:paraId="4D6BCB7B" w14:textId="77777777" w:rsidR="006C3365" w:rsidRDefault="006C3365" w:rsidP="004A48AE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に相違ありません。</w:t>
            </w:r>
          </w:p>
          <w:p w14:paraId="3B6A1190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F30A005" w14:textId="77777777" w:rsidR="006C3365" w:rsidRDefault="006C3365" w:rsidP="004C4CB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</w:t>
            </w:r>
            <w:r w:rsidR="007A1C25"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月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  <w:r w:rsidR="00875E1B">
              <w:rPr>
                <w:spacing w:val="0"/>
              </w:rPr>
              <w:t>(</w:t>
            </w:r>
            <w:r w:rsidR="007A1C25" w:rsidRPr="007A1C25">
              <w:rPr>
                <w:rFonts w:hint="eastAsia"/>
                <w:spacing w:val="0"/>
              </w:rPr>
              <w:t>自　筆</w:t>
            </w:r>
            <w:r w:rsidR="007A1C25" w:rsidRPr="007A1C25">
              <w:rPr>
                <w:rFonts w:hint="eastAsia"/>
                <w:spacing w:val="0"/>
              </w:rPr>
              <w:t>)</w:t>
            </w:r>
          </w:p>
          <w:p w14:paraId="3777D06F" w14:textId="77777777" w:rsidR="006C3365" w:rsidRDefault="006C3365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　名　　　　　　　　　　　　　　　　　　　　</w:t>
            </w:r>
          </w:p>
          <w:p w14:paraId="0A840C77" w14:textId="77777777" w:rsidR="007E47B7" w:rsidRDefault="00B66E56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F445D1" wp14:editId="4D27079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38430</wp:posOffset>
                      </wp:positionV>
                      <wp:extent cx="2458085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8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DBE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73.1pt;margin-top:10.9pt;width:19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" strokeweight="1.5pt"/>
                  </w:pict>
                </mc:Fallback>
              </mc:AlternateContent>
            </w:r>
            <w:r w:rsidR="007E47B7">
              <w:rPr>
                <w:rFonts w:hint="eastAsia"/>
                <w:spacing w:val="0"/>
              </w:rPr>
              <w:t>(</w:t>
            </w:r>
            <w:r w:rsidR="007E47B7">
              <w:rPr>
                <w:rFonts w:hint="eastAsia"/>
                <w:spacing w:val="0"/>
              </w:rPr>
              <w:t>自　筆</w:t>
            </w:r>
            <w:r w:rsidR="007E47B7">
              <w:rPr>
                <w:rFonts w:hint="eastAsia"/>
                <w:spacing w:val="0"/>
              </w:rPr>
              <w:t>)</w:t>
            </w:r>
            <w:r w:rsidR="007E47B7">
              <w:rPr>
                <w:rFonts w:hint="eastAsia"/>
                <w:spacing w:val="0"/>
              </w:rPr>
              <w:t xml:space="preserve">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　　　　　　　　　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</w:t>
            </w:r>
          </w:p>
          <w:p w14:paraId="06DEF86B" w14:textId="77777777" w:rsidR="007E47B7" w:rsidRDefault="007E47B7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</w:tbl>
    <w:p w14:paraId="4011893B" w14:textId="77777777" w:rsidR="00EA043E" w:rsidRDefault="00EA043E">
      <w:pPr>
        <w:pStyle w:val="a3"/>
      </w:pPr>
    </w:p>
    <w:sectPr w:rsidR="00EA043E" w:rsidSect="00244C58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99EC" w14:textId="77777777" w:rsidR="00040219" w:rsidRDefault="00040219">
      <w:r>
        <w:separator/>
      </w:r>
    </w:p>
  </w:endnote>
  <w:endnote w:type="continuationSeparator" w:id="0">
    <w:p w14:paraId="21E24A37" w14:textId="77777777" w:rsidR="00040219" w:rsidRDefault="0004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4865" w14:textId="77777777" w:rsidR="00040219" w:rsidRDefault="00040219">
      <w:r>
        <w:separator/>
      </w:r>
    </w:p>
  </w:footnote>
  <w:footnote w:type="continuationSeparator" w:id="0">
    <w:p w14:paraId="5F3D5698" w14:textId="77777777" w:rsidR="00040219" w:rsidRDefault="00040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22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63"/>
    <w:rsid w:val="000117EE"/>
    <w:rsid w:val="00012132"/>
    <w:rsid w:val="00024604"/>
    <w:rsid w:val="00026050"/>
    <w:rsid w:val="0003408A"/>
    <w:rsid w:val="00040219"/>
    <w:rsid w:val="00051D71"/>
    <w:rsid w:val="00052604"/>
    <w:rsid w:val="00083681"/>
    <w:rsid w:val="000A6FD4"/>
    <w:rsid w:val="000B0C81"/>
    <w:rsid w:val="000B3A4D"/>
    <w:rsid w:val="000B5083"/>
    <w:rsid w:val="000B57F4"/>
    <w:rsid w:val="000B5CE8"/>
    <w:rsid w:val="000C5C22"/>
    <w:rsid w:val="0010572C"/>
    <w:rsid w:val="001413A8"/>
    <w:rsid w:val="001569B1"/>
    <w:rsid w:val="00163A0A"/>
    <w:rsid w:val="001730A3"/>
    <w:rsid w:val="001735CC"/>
    <w:rsid w:val="001B0B46"/>
    <w:rsid w:val="001B7706"/>
    <w:rsid w:val="001C5B09"/>
    <w:rsid w:val="001E22A5"/>
    <w:rsid w:val="002034D3"/>
    <w:rsid w:val="00215E8E"/>
    <w:rsid w:val="002172E9"/>
    <w:rsid w:val="00223247"/>
    <w:rsid w:val="00244C58"/>
    <w:rsid w:val="002534A3"/>
    <w:rsid w:val="00253C0E"/>
    <w:rsid w:val="00266FE8"/>
    <w:rsid w:val="00270755"/>
    <w:rsid w:val="00283663"/>
    <w:rsid w:val="00283D15"/>
    <w:rsid w:val="002902A2"/>
    <w:rsid w:val="00293B69"/>
    <w:rsid w:val="002C6828"/>
    <w:rsid w:val="002F37C9"/>
    <w:rsid w:val="002F50E9"/>
    <w:rsid w:val="002F55DC"/>
    <w:rsid w:val="00302AF9"/>
    <w:rsid w:val="00305E77"/>
    <w:rsid w:val="0032750C"/>
    <w:rsid w:val="00342179"/>
    <w:rsid w:val="00356170"/>
    <w:rsid w:val="003577C7"/>
    <w:rsid w:val="00374B05"/>
    <w:rsid w:val="00380338"/>
    <w:rsid w:val="003B7E4B"/>
    <w:rsid w:val="003D48D1"/>
    <w:rsid w:val="003E0456"/>
    <w:rsid w:val="003E09FE"/>
    <w:rsid w:val="003E41F4"/>
    <w:rsid w:val="003E6281"/>
    <w:rsid w:val="003F69EA"/>
    <w:rsid w:val="00402057"/>
    <w:rsid w:val="00402303"/>
    <w:rsid w:val="00410E39"/>
    <w:rsid w:val="00411F5D"/>
    <w:rsid w:val="00425419"/>
    <w:rsid w:val="00453A95"/>
    <w:rsid w:val="004A48AE"/>
    <w:rsid w:val="004C4CB4"/>
    <w:rsid w:val="004F57B0"/>
    <w:rsid w:val="00532281"/>
    <w:rsid w:val="0055292C"/>
    <w:rsid w:val="005551EE"/>
    <w:rsid w:val="0056155B"/>
    <w:rsid w:val="0058498C"/>
    <w:rsid w:val="00586D38"/>
    <w:rsid w:val="00587092"/>
    <w:rsid w:val="005A1865"/>
    <w:rsid w:val="005B6889"/>
    <w:rsid w:val="005E26B0"/>
    <w:rsid w:val="005E620E"/>
    <w:rsid w:val="005F06EE"/>
    <w:rsid w:val="00600A0A"/>
    <w:rsid w:val="00601860"/>
    <w:rsid w:val="006148E4"/>
    <w:rsid w:val="00623822"/>
    <w:rsid w:val="0062641D"/>
    <w:rsid w:val="006361AF"/>
    <w:rsid w:val="006420F6"/>
    <w:rsid w:val="00663D1B"/>
    <w:rsid w:val="006743D4"/>
    <w:rsid w:val="006820E3"/>
    <w:rsid w:val="0068279A"/>
    <w:rsid w:val="00687A4F"/>
    <w:rsid w:val="006A5D9F"/>
    <w:rsid w:val="006B051D"/>
    <w:rsid w:val="006B7448"/>
    <w:rsid w:val="006C3365"/>
    <w:rsid w:val="006D0C6B"/>
    <w:rsid w:val="006E1F2A"/>
    <w:rsid w:val="006F2FDA"/>
    <w:rsid w:val="00700663"/>
    <w:rsid w:val="0071060D"/>
    <w:rsid w:val="00742725"/>
    <w:rsid w:val="00747148"/>
    <w:rsid w:val="007501DF"/>
    <w:rsid w:val="00784B7F"/>
    <w:rsid w:val="00785D56"/>
    <w:rsid w:val="007904C0"/>
    <w:rsid w:val="007A1C25"/>
    <w:rsid w:val="007B2B8D"/>
    <w:rsid w:val="007B5B5F"/>
    <w:rsid w:val="007C0709"/>
    <w:rsid w:val="007E2B51"/>
    <w:rsid w:val="007E2E68"/>
    <w:rsid w:val="007E47B7"/>
    <w:rsid w:val="007E4C97"/>
    <w:rsid w:val="007F0074"/>
    <w:rsid w:val="007F2965"/>
    <w:rsid w:val="007F7C2D"/>
    <w:rsid w:val="00804C2A"/>
    <w:rsid w:val="00811739"/>
    <w:rsid w:val="00836D95"/>
    <w:rsid w:val="00836DF3"/>
    <w:rsid w:val="00841ACD"/>
    <w:rsid w:val="00842464"/>
    <w:rsid w:val="00866B90"/>
    <w:rsid w:val="00875E1B"/>
    <w:rsid w:val="008836E8"/>
    <w:rsid w:val="0089262D"/>
    <w:rsid w:val="008A3811"/>
    <w:rsid w:val="008A579D"/>
    <w:rsid w:val="008A6FF8"/>
    <w:rsid w:val="008B529F"/>
    <w:rsid w:val="008D660B"/>
    <w:rsid w:val="008E46A5"/>
    <w:rsid w:val="008F0DAE"/>
    <w:rsid w:val="008F2ABF"/>
    <w:rsid w:val="00923E88"/>
    <w:rsid w:val="00927AA4"/>
    <w:rsid w:val="00933860"/>
    <w:rsid w:val="00936175"/>
    <w:rsid w:val="00945BC8"/>
    <w:rsid w:val="00952DAC"/>
    <w:rsid w:val="00962620"/>
    <w:rsid w:val="00965F06"/>
    <w:rsid w:val="009725CC"/>
    <w:rsid w:val="00994852"/>
    <w:rsid w:val="009A0348"/>
    <w:rsid w:val="009A7838"/>
    <w:rsid w:val="009C2987"/>
    <w:rsid w:val="00A234C5"/>
    <w:rsid w:val="00A274D9"/>
    <w:rsid w:val="00A2787E"/>
    <w:rsid w:val="00A34834"/>
    <w:rsid w:val="00A41879"/>
    <w:rsid w:val="00A64C44"/>
    <w:rsid w:val="00A72569"/>
    <w:rsid w:val="00A74941"/>
    <w:rsid w:val="00A76EFD"/>
    <w:rsid w:val="00A77799"/>
    <w:rsid w:val="00A8107A"/>
    <w:rsid w:val="00A82561"/>
    <w:rsid w:val="00AA70D3"/>
    <w:rsid w:val="00AB4F2E"/>
    <w:rsid w:val="00AB78EB"/>
    <w:rsid w:val="00AD287E"/>
    <w:rsid w:val="00AE62E5"/>
    <w:rsid w:val="00AF48B2"/>
    <w:rsid w:val="00AF5213"/>
    <w:rsid w:val="00B02471"/>
    <w:rsid w:val="00B04F57"/>
    <w:rsid w:val="00B05119"/>
    <w:rsid w:val="00B062C1"/>
    <w:rsid w:val="00B337F3"/>
    <w:rsid w:val="00B36138"/>
    <w:rsid w:val="00B45E78"/>
    <w:rsid w:val="00B66E56"/>
    <w:rsid w:val="00B948B8"/>
    <w:rsid w:val="00BA25E2"/>
    <w:rsid w:val="00BC210D"/>
    <w:rsid w:val="00BC5A76"/>
    <w:rsid w:val="00BD2F45"/>
    <w:rsid w:val="00BD5363"/>
    <w:rsid w:val="00C24672"/>
    <w:rsid w:val="00C63BD7"/>
    <w:rsid w:val="00C6421A"/>
    <w:rsid w:val="00C71F31"/>
    <w:rsid w:val="00C812E1"/>
    <w:rsid w:val="00C84DCD"/>
    <w:rsid w:val="00C94301"/>
    <w:rsid w:val="00CA5436"/>
    <w:rsid w:val="00CA5F95"/>
    <w:rsid w:val="00CB45E3"/>
    <w:rsid w:val="00CB63C0"/>
    <w:rsid w:val="00CE02F6"/>
    <w:rsid w:val="00CE0E8B"/>
    <w:rsid w:val="00D0457B"/>
    <w:rsid w:val="00D11C07"/>
    <w:rsid w:val="00D12A50"/>
    <w:rsid w:val="00D16564"/>
    <w:rsid w:val="00D176E9"/>
    <w:rsid w:val="00D23CB4"/>
    <w:rsid w:val="00D24616"/>
    <w:rsid w:val="00D4107F"/>
    <w:rsid w:val="00D66A95"/>
    <w:rsid w:val="00D74572"/>
    <w:rsid w:val="00D87EA4"/>
    <w:rsid w:val="00D92C59"/>
    <w:rsid w:val="00DA7ECA"/>
    <w:rsid w:val="00DC2ED5"/>
    <w:rsid w:val="00DD7309"/>
    <w:rsid w:val="00DE1B8B"/>
    <w:rsid w:val="00DE3DA4"/>
    <w:rsid w:val="00DF6E0B"/>
    <w:rsid w:val="00E029F5"/>
    <w:rsid w:val="00E17105"/>
    <w:rsid w:val="00E22BBB"/>
    <w:rsid w:val="00E46BAC"/>
    <w:rsid w:val="00E50D29"/>
    <w:rsid w:val="00E76DC6"/>
    <w:rsid w:val="00E84385"/>
    <w:rsid w:val="00EA043E"/>
    <w:rsid w:val="00EC2483"/>
    <w:rsid w:val="00ED50AA"/>
    <w:rsid w:val="00EE1B09"/>
    <w:rsid w:val="00EE6604"/>
    <w:rsid w:val="00EF6C10"/>
    <w:rsid w:val="00EF7718"/>
    <w:rsid w:val="00F10D4F"/>
    <w:rsid w:val="00F15FDA"/>
    <w:rsid w:val="00F336DD"/>
    <w:rsid w:val="00F674C3"/>
    <w:rsid w:val="00F74576"/>
    <w:rsid w:val="00F77F53"/>
    <w:rsid w:val="00FC773C"/>
    <w:rsid w:val="00FD1326"/>
    <w:rsid w:val="00FD714F"/>
    <w:rsid w:val="00FE0DC5"/>
    <w:rsid w:val="00FE4904"/>
    <w:rsid w:val="00FE725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4:docId w14:val="607FA6EF"/>
  <w15:chartTrackingRefBased/>
  <w15:docId w15:val="{44212B7D-907A-4018-8717-497C33C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paragraph" w:styleId="a8">
    <w:name w:val="Balloon Text"/>
    <w:basedOn w:val="a"/>
    <w:link w:val="a9"/>
    <w:rsid w:val="00804C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2F4-C979-41F2-944A-3D2E1DA6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869</Words>
  <Characters>57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84</dc:creator>
  <cp:keywords/>
  <dc:description/>
  <cp:lastModifiedBy>林　尚樹</cp:lastModifiedBy>
  <cp:revision>50</cp:revision>
  <cp:lastPrinted>2022-12-20T08:40:00Z</cp:lastPrinted>
  <dcterms:created xsi:type="dcterms:W3CDTF">2019-12-13T01:03:00Z</dcterms:created>
  <dcterms:modified xsi:type="dcterms:W3CDTF">2024-03-29T09:19:00Z</dcterms:modified>
</cp:coreProperties>
</file>